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E0" w:rsidRDefault="00B90E25">
      <w:r>
        <w:t xml:space="preserve">                                    ВОРОБЕЙНСКАЯ  СЕЛЬСКАЯ  АДМИНИСТРАЦИЯ</w:t>
      </w:r>
    </w:p>
    <w:p w:rsidR="00B90E25" w:rsidRDefault="00B90E25">
      <w:r>
        <w:t xml:space="preserve">                                                          ПОСТАНОВЛЕНИЕ</w:t>
      </w:r>
    </w:p>
    <w:p w:rsidR="00B90E25" w:rsidRDefault="00B90E25"/>
    <w:p w:rsidR="00B90E25" w:rsidRDefault="00F40245">
      <w:r>
        <w:t>От 20.12.2012г №36</w:t>
      </w:r>
    </w:p>
    <w:p w:rsidR="00B90E25" w:rsidRDefault="00B90E25">
      <w:r>
        <w:t xml:space="preserve"> С. Воробейня</w:t>
      </w:r>
    </w:p>
    <w:p w:rsidR="00B90E25" w:rsidRDefault="00B90E25">
      <w:r>
        <w:t>О  внесении  изменений  в  постановление</w:t>
      </w:r>
    </w:p>
    <w:p w:rsidR="00B90E25" w:rsidRDefault="00B90E25">
      <w:r>
        <w:t>Воробейнской  сельской  администрации</w:t>
      </w:r>
    </w:p>
    <w:p w:rsidR="00B90E25" w:rsidRDefault="00B90E25">
      <w:r>
        <w:t xml:space="preserve">№27 от 26.10.2012г « Об утверждении  </w:t>
      </w:r>
    </w:p>
    <w:p w:rsidR="00B90E25" w:rsidRDefault="00B90E25">
      <w:r>
        <w:t xml:space="preserve">административного  регламента  по  предоставлению </w:t>
      </w:r>
    </w:p>
    <w:p w:rsidR="00B90E25" w:rsidRDefault="00B90E25">
      <w:r>
        <w:t xml:space="preserve">муниципальной  услуги « Совершение  </w:t>
      </w:r>
      <w:proofErr w:type="gramStart"/>
      <w:r>
        <w:t>нотариальных</w:t>
      </w:r>
      <w:proofErr w:type="gramEnd"/>
      <w:r>
        <w:t xml:space="preserve"> </w:t>
      </w:r>
    </w:p>
    <w:p w:rsidR="00B90E25" w:rsidRDefault="009147E7">
      <w:r>
        <w:t>действий».</w:t>
      </w:r>
      <w:bookmarkStart w:id="0" w:name="_GoBack"/>
      <w:bookmarkEnd w:id="0"/>
    </w:p>
    <w:p w:rsidR="00B90E25" w:rsidRDefault="00B90E25"/>
    <w:p w:rsidR="00B90E25" w:rsidRDefault="00B90E25"/>
    <w:p w:rsidR="00B90E25" w:rsidRDefault="00092121">
      <w:r>
        <w:t>В  соответ</w:t>
      </w:r>
      <w:r w:rsidR="0010776E">
        <w:t>ствии  с  Концепцией  администр</w:t>
      </w:r>
      <w:r>
        <w:t>ативной  реформы  в Российской  Федерации  в  2006-2010 годах, одобренной распоряжением Правительства  Российской  Федерации  от  25.10.2005г №1789-р постановлением   Правительства  Российской  Федерации от  11.11.2005г №679      «</w:t>
      </w:r>
      <w:r w:rsidR="0010776E">
        <w:t xml:space="preserve"> О порядке разработки и утверждения   административных</w:t>
      </w:r>
      <w:r>
        <w:t xml:space="preserve">  регламентов  исполнения  государственных  функций </w:t>
      </w:r>
      <w:proofErr w:type="gramStart"/>
      <w:r>
        <w:t xml:space="preserve">( </w:t>
      </w:r>
      <w:proofErr w:type="gramEnd"/>
      <w:r>
        <w:t>предоставления государственных  услуг), постановления  Во</w:t>
      </w:r>
      <w:r w:rsidR="0010776E">
        <w:t>робейнской  сельской   админист</w:t>
      </w:r>
      <w:r>
        <w:t>рации от  26.10. 2012г  №26     « Об  утверждении  Реестра   муниципальных  услуг ( функций)  Воробейнского  сельского  поселения»</w:t>
      </w:r>
    </w:p>
    <w:p w:rsidR="00B90E25" w:rsidRDefault="00B90E25">
      <w:r>
        <w:t>ПОСТАНОВЛЯЮ:</w:t>
      </w:r>
    </w:p>
    <w:p w:rsidR="00B90E25" w:rsidRDefault="00B90E25" w:rsidP="00B90E25">
      <w:pPr>
        <w:pStyle w:val="a3"/>
        <w:numPr>
          <w:ilvl w:val="0"/>
          <w:numId w:val="1"/>
        </w:numPr>
      </w:pPr>
      <w:r>
        <w:t>Внести  изм</w:t>
      </w:r>
      <w:r w:rsidR="0057749D">
        <w:t>е</w:t>
      </w:r>
      <w:r w:rsidR="005439B5">
        <w:t>не</w:t>
      </w:r>
      <w:r>
        <w:t xml:space="preserve">ния </w:t>
      </w:r>
      <w:r w:rsidR="0057749D">
        <w:t xml:space="preserve"> в постановление  Воробейнской  сельской  администрации от 27.10. 2012г « Об утверждении  административного  регламента  по  предоставлению  муниципальной  услуги « Совершение  нотариальных  действий </w:t>
      </w:r>
      <w:proofErr w:type="gramStart"/>
      <w:r w:rsidR="0057749D">
        <w:t xml:space="preserve">( </w:t>
      </w:r>
      <w:proofErr w:type="gramEnd"/>
      <w:r w:rsidR="0057749D">
        <w:t>с  изменениями, внесенными  постановлением    №36 от 20 12. 2012г</w:t>
      </w:r>
      <w:r w:rsidR="0010776E">
        <w:t>)</w:t>
      </w:r>
    </w:p>
    <w:p w:rsidR="005D3086" w:rsidRDefault="00A51E99" w:rsidP="005D3086">
      <w:pPr>
        <w:pStyle w:val="a3"/>
        <w:numPr>
          <w:ilvl w:val="0"/>
          <w:numId w:val="2"/>
        </w:numPr>
      </w:pPr>
      <w:r>
        <w:t>Пункт 1.4</w:t>
      </w:r>
      <w:r w:rsidR="00092121">
        <w:t xml:space="preserve">  и п. 1.5.</w:t>
      </w:r>
      <w:r>
        <w:t>. регламента   дополнить</w:t>
      </w:r>
      <w:r w:rsidR="00092121">
        <w:t xml:space="preserve">  следующими  пунктами </w:t>
      </w:r>
      <w:r>
        <w:t xml:space="preserve"> предоставлением  муниципальных услуг по  совершению вышеуказанных нотариальных  действий</w:t>
      </w:r>
      <w:r w:rsidR="00092121">
        <w:t>:</w:t>
      </w:r>
    </w:p>
    <w:p w:rsidR="00492681" w:rsidRDefault="00A51E99" w:rsidP="00492681">
      <w:pPr>
        <w:pStyle w:val="a3"/>
      </w:pPr>
      <w:r>
        <w:t>- удостоверение  факта  нахождения  гражданина  в  живых;</w:t>
      </w:r>
    </w:p>
    <w:p w:rsidR="00492681" w:rsidRDefault="00A51E99" w:rsidP="00492681">
      <w:pPr>
        <w:pStyle w:val="a3"/>
      </w:pPr>
      <w:r>
        <w:t xml:space="preserve">-удостоверение  тождественности собственноручной  подписи инвалида по  зрению, </w:t>
      </w:r>
    </w:p>
    <w:p w:rsidR="00A51E99" w:rsidRDefault="00A51E99" w:rsidP="00A51E99">
      <w:pPr>
        <w:pStyle w:val="a3"/>
      </w:pPr>
      <w:r>
        <w:t>проживающего  на  территории  соответс</w:t>
      </w:r>
      <w:r w:rsidR="00DA575B">
        <w:t>т</w:t>
      </w:r>
      <w:r>
        <w:t>вующего   поселения  или  муниципального  района, с факсимильным воспроизведением  его собственноручной  подписи;</w:t>
      </w:r>
    </w:p>
    <w:p w:rsidR="00A51E99" w:rsidRDefault="00A51E99" w:rsidP="00A51E99">
      <w:pPr>
        <w:pStyle w:val="a3"/>
      </w:pPr>
      <w:r>
        <w:t>- удостоверение  времени предъявления  документов</w:t>
      </w:r>
      <w:r w:rsidR="00DA575B">
        <w:t>;</w:t>
      </w:r>
    </w:p>
    <w:p w:rsidR="00DA575B" w:rsidRDefault="00DA575B" w:rsidP="00A51E99">
      <w:pPr>
        <w:pStyle w:val="a3"/>
      </w:pPr>
      <w:r>
        <w:t xml:space="preserve">-  удостоверение  равнозначности  электронного  документа документу  на  бумажном   носителе и документа  на  бумажном  носителе  электронному  документу. </w:t>
      </w:r>
    </w:p>
    <w:p w:rsidR="0010776E" w:rsidRDefault="0010776E" w:rsidP="00A51E99">
      <w:pPr>
        <w:pStyle w:val="a3"/>
      </w:pPr>
    </w:p>
    <w:p w:rsidR="0010776E" w:rsidRDefault="0010776E" w:rsidP="00A51E99">
      <w:pPr>
        <w:pStyle w:val="a3"/>
      </w:pPr>
    </w:p>
    <w:p w:rsidR="0010776E" w:rsidRDefault="0010776E" w:rsidP="00A51E99">
      <w:pPr>
        <w:pStyle w:val="a3"/>
      </w:pPr>
      <w:r>
        <w:t>Глава  администрации                                                     В.В. Дожидаев</w:t>
      </w:r>
    </w:p>
    <w:p w:rsidR="0010776E" w:rsidRDefault="0010776E" w:rsidP="00A51E99">
      <w:pPr>
        <w:pStyle w:val="a3"/>
      </w:pPr>
    </w:p>
    <w:p w:rsidR="0010776E" w:rsidRDefault="0010776E" w:rsidP="00A51E99">
      <w:pPr>
        <w:pStyle w:val="a3"/>
      </w:pPr>
    </w:p>
    <w:p w:rsidR="0010776E" w:rsidRDefault="0010776E" w:rsidP="00A51E99">
      <w:pPr>
        <w:pStyle w:val="a3"/>
      </w:pPr>
    </w:p>
    <w:sectPr w:rsidR="0010776E" w:rsidSect="006A7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1285"/>
    <w:multiLevelType w:val="hybridMultilevel"/>
    <w:tmpl w:val="A5BE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B79"/>
    <w:multiLevelType w:val="hybridMultilevel"/>
    <w:tmpl w:val="7E24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E25"/>
    <w:rsid w:val="00000D56"/>
    <w:rsid w:val="00011005"/>
    <w:rsid w:val="00013162"/>
    <w:rsid w:val="00015037"/>
    <w:rsid w:val="000229E2"/>
    <w:rsid w:val="000324B8"/>
    <w:rsid w:val="0003750B"/>
    <w:rsid w:val="00042CF9"/>
    <w:rsid w:val="00043DD9"/>
    <w:rsid w:val="0004749C"/>
    <w:rsid w:val="0005487C"/>
    <w:rsid w:val="00061602"/>
    <w:rsid w:val="00066F17"/>
    <w:rsid w:val="00080E54"/>
    <w:rsid w:val="00090E0B"/>
    <w:rsid w:val="00092121"/>
    <w:rsid w:val="00094633"/>
    <w:rsid w:val="00094C77"/>
    <w:rsid w:val="0009588B"/>
    <w:rsid w:val="000A6F36"/>
    <w:rsid w:val="000B075E"/>
    <w:rsid w:val="000B551F"/>
    <w:rsid w:val="000D6E5C"/>
    <w:rsid w:val="000E3C0A"/>
    <w:rsid w:val="000E4AE3"/>
    <w:rsid w:val="00105A4B"/>
    <w:rsid w:val="0010776E"/>
    <w:rsid w:val="00111DF6"/>
    <w:rsid w:val="00142FAC"/>
    <w:rsid w:val="00157E77"/>
    <w:rsid w:val="00167ABB"/>
    <w:rsid w:val="00173310"/>
    <w:rsid w:val="00173CC1"/>
    <w:rsid w:val="00193C64"/>
    <w:rsid w:val="001A62FE"/>
    <w:rsid w:val="001C3E93"/>
    <w:rsid w:val="001C65AC"/>
    <w:rsid w:val="001D6A35"/>
    <w:rsid w:val="001E1DCE"/>
    <w:rsid w:val="001F7476"/>
    <w:rsid w:val="00216D0A"/>
    <w:rsid w:val="00220B38"/>
    <w:rsid w:val="00221860"/>
    <w:rsid w:val="00222E14"/>
    <w:rsid w:val="00223595"/>
    <w:rsid w:val="0022695B"/>
    <w:rsid w:val="00240243"/>
    <w:rsid w:val="002565C4"/>
    <w:rsid w:val="0026090A"/>
    <w:rsid w:val="00261804"/>
    <w:rsid w:val="00261D95"/>
    <w:rsid w:val="00264174"/>
    <w:rsid w:val="0026705B"/>
    <w:rsid w:val="00272971"/>
    <w:rsid w:val="0027458C"/>
    <w:rsid w:val="00283CA8"/>
    <w:rsid w:val="00287965"/>
    <w:rsid w:val="0029125B"/>
    <w:rsid w:val="002A73AA"/>
    <w:rsid w:val="002B0B44"/>
    <w:rsid w:val="002B16F3"/>
    <w:rsid w:val="002B3D4F"/>
    <w:rsid w:val="002B408E"/>
    <w:rsid w:val="002B4CE1"/>
    <w:rsid w:val="002C46BD"/>
    <w:rsid w:val="002C4C50"/>
    <w:rsid w:val="002C6459"/>
    <w:rsid w:val="002D3A1E"/>
    <w:rsid w:val="002D6272"/>
    <w:rsid w:val="0030378D"/>
    <w:rsid w:val="00310998"/>
    <w:rsid w:val="00327C75"/>
    <w:rsid w:val="00332D98"/>
    <w:rsid w:val="0033503F"/>
    <w:rsid w:val="003547B9"/>
    <w:rsid w:val="00361740"/>
    <w:rsid w:val="00375A5B"/>
    <w:rsid w:val="00383940"/>
    <w:rsid w:val="0038634C"/>
    <w:rsid w:val="003918C0"/>
    <w:rsid w:val="00392BE4"/>
    <w:rsid w:val="003A6DE4"/>
    <w:rsid w:val="003B1226"/>
    <w:rsid w:val="003D331B"/>
    <w:rsid w:val="003D6B80"/>
    <w:rsid w:val="003F166E"/>
    <w:rsid w:val="00422A43"/>
    <w:rsid w:val="004307D0"/>
    <w:rsid w:val="0043504E"/>
    <w:rsid w:val="00437838"/>
    <w:rsid w:val="004479BD"/>
    <w:rsid w:val="00453515"/>
    <w:rsid w:val="004603DA"/>
    <w:rsid w:val="00472248"/>
    <w:rsid w:val="00487C4A"/>
    <w:rsid w:val="00492681"/>
    <w:rsid w:val="00493637"/>
    <w:rsid w:val="00496AC9"/>
    <w:rsid w:val="004A239A"/>
    <w:rsid w:val="004A4D19"/>
    <w:rsid w:val="004C4F94"/>
    <w:rsid w:val="004D28E2"/>
    <w:rsid w:val="004D5EF7"/>
    <w:rsid w:val="004E104C"/>
    <w:rsid w:val="004E3B0A"/>
    <w:rsid w:val="004F7F53"/>
    <w:rsid w:val="00500E3E"/>
    <w:rsid w:val="00504E66"/>
    <w:rsid w:val="005439B5"/>
    <w:rsid w:val="005536E3"/>
    <w:rsid w:val="005569B7"/>
    <w:rsid w:val="00562205"/>
    <w:rsid w:val="00564E84"/>
    <w:rsid w:val="0056735D"/>
    <w:rsid w:val="00567B71"/>
    <w:rsid w:val="0057749D"/>
    <w:rsid w:val="00581019"/>
    <w:rsid w:val="00582F56"/>
    <w:rsid w:val="00586E68"/>
    <w:rsid w:val="00590665"/>
    <w:rsid w:val="0059131A"/>
    <w:rsid w:val="00596D5D"/>
    <w:rsid w:val="005A0E3A"/>
    <w:rsid w:val="005A1ECE"/>
    <w:rsid w:val="005B0E3D"/>
    <w:rsid w:val="005B402C"/>
    <w:rsid w:val="005C47A7"/>
    <w:rsid w:val="005C4FB4"/>
    <w:rsid w:val="005D3086"/>
    <w:rsid w:val="005D5094"/>
    <w:rsid w:val="005E3479"/>
    <w:rsid w:val="005E7D05"/>
    <w:rsid w:val="00623C86"/>
    <w:rsid w:val="00624DDD"/>
    <w:rsid w:val="00631B69"/>
    <w:rsid w:val="00634B99"/>
    <w:rsid w:val="006402C3"/>
    <w:rsid w:val="00650DAC"/>
    <w:rsid w:val="00671048"/>
    <w:rsid w:val="00674965"/>
    <w:rsid w:val="0069590B"/>
    <w:rsid w:val="006A4D71"/>
    <w:rsid w:val="006A4E49"/>
    <w:rsid w:val="006A7EE0"/>
    <w:rsid w:val="006B1A71"/>
    <w:rsid w:val="006B247D"/>
    <w:rsid w:val="006C29A1"/>
    <w:rsid w:val="006C50F3"/>
    <w:rsid w:val="006E29FF"/>
    <w:rsid w:val="006E7EAE"/>
    <w:rsid w:val="006F2D4F"/>
    <w:rsid w:val="00700EAB"/>
    <w:rsid w:val="007029CE"/>
    <w:rsid w:val="00713B37"/>
    <w:rsid w:val="0071651D"/>
    <w:rsid w:val="0072477F"/>
    <w:rsid w:val="0072526A"/>
    <w:rsid w:val="00727E40"/>
    <w:rsid w:val="00731988"/>
    <w:rsid w:val="00732676"/>
    <w:rsid w:val="007351FF"/>
    <w:rsid w:val="0073536C"/>
    <w:rsid w:val="007400EF"/>
    <w:rsid w:val="00746764"/>
    <w:rsid w:val="007572A6"/>
    <w:rsid w:val="007607BD"/>
    <w:rsid w:val="00782579"/>
    <w:rsid w:val="007873F6"/>
    <w:rsid w:val="00794B24"/>
    <w:rsid w:val="007A199E"/>
    <w:rsid w:val="007C71BA"/>
    <w:rsid w:val="007E0995"/>
    <w:rsid w:val="007E7F42"/>
    <w:rsid w:val="007F0D8A"/>
    <w:rsid w:val="007F7C6F"/>
    <w:rsid w:val="0080478D"/>
    <w:rsid w:val="0082237E"/>
    <w:rsid w:val="00826FD6"/>
    <w:rsid w:val="00827138"/>
    <w:rsid w:val="00840BA4"/>
    <w:rsid w:val="0084248F"/>
    <w:rsid w:val="0085163C"/>
    <w:rsid w:val="0085642B"/>
    <w:rsid w:val="00867DB5"/>
    <w:rsid w:val="00885259"/>
    <w:rsid w:val="008A4C31"/>
    <w:rsid w:val="008B1AA6"/>
    <w:rsid w:val="008B40B3"/>
    <w:rsid w:val="008C1738"/>
    <w:rsid w:val="008E008A"/>
    <w:rsid w:val="008F504C"/>
    <w:rsid w:val="00900AF5"/>
    <w:rsid w:val="00900EB9"/>
    <w:rsid w:val="009147E7"/>
    <w:rsid w:val="00920533"/>
    <w:rsid w:val="0092136E"/>
    <w:rsid w:val="00924F7B"/>
    <w:rsid w:val="009269F4"/>
    <w:rsid w:val="00927920"/>
    <w:rsid w:val="00936950"/>
    <w:rsid w:val="0094065F"/>
    <w:rsid w:val="0095252D"/>
    <w:rsid w:val="00960975"/>
    <w:rsid w:val="00966D41"/>
    <w:rsid w:val="009701C9"/>
    <w:rsid w:val="009904F6"/>
    <w:rsid w:val="00992F8D"/>
    <w:rsid w:val="00994433"/>
    <w:rsid w:val="009953F0"/>
    <w:rsid w:val="009974E0"/>
    <w:rsid w:val="009C1C16"/>
    <w:rsid w:val="009D47AA"/>
    <w:rsid w:val="009E2EC5"/>
    <w:rsid w:val="009E39A1"/>
    <w:rsid w:val="009F5C9F"/>
    <w:rsid w:val="009F5E43"/>
    <w:rsid w:val="00A06F46"/>
    <w:rsid w:val="00A13517"/>
    <w:rsid w:val="00A16B18"/>
    <w:rsid w:val="00A23E79"/>
    <w:rsid w:val="00A40F0F"/>
    <w:rsid w:val="00A45544"/>
    <w:rsid w:val="00A457BF"/>
    <w:rsid w:val="00A46C4F"/>
    <w:rsid w:val="00A51E99"/>
    <w:rsid w:val="00A52CDE"/>
    <w:rsid w:val="00A66111"/>
    <w:rsid w:val="00A71E04"/>
    <w:rsid w:val="00AA1F4C"/>
    <w:rsid w:val="00AB05C8"/>
    <w:rsid w:val="00AB0736"/>
    <w:rsid w:val="00AC3FBA"/>
    <w:rsid w:val="00AC7662"/>
    <w:rsid w:val="00AD5508"/>
    <w:rsid w:val="00B06D27"/>
    <w:rsid w:val="00B11B6E"/>
    <w:rsid w:val="00B14DF4"/>
    <w:rsid w:val="00B15CCB"/>
    <w:rsid w:val="00B173F6"/>
    <w:rsid w:val="00B24967"/>
    <w:rsid w:val="00B411B9"/>
    <w:rsid w:val="00B5022D"/>
    <w:rsid w:val="00B51E82"/>
    <w:rsid w:val="00B521E7"/>
    <w:rsid w:val="00B57C36"/>
    <w:rsid w:val="00B70F1C"/>
    <w:rsid w:val="00B90C1A"/>
    <w:rsid w:val="00B90E25"/>
    <w:rsid w:val="00B91186"/>
    <w:rsid w:val="00B91DC6"/>
    <w:rsid w:val="00BA7466"/>
    <w:rsid w:val="00BB61E8"/>
    <w:rsid w:val="00BC2A64"/>
    <w:rsid w:val="00BC4708"/>
    <w:rsid w:val="00BE36CB"/>
    <w:rsid w:val="00BF79B5"/>
    <w:rsid w:val="00C10E53"/>
    <w:rsid w:val="00C21D10"/>
    <w:rsid w:val="00C46C52"/>
    <w:rsid w:val="00C47F37"/>
    <w:rsid w:val="00C54BD7"/>
    <w:rsid w:val="00C74131"/>
    <w:rsid w:val="00C76C50"/>
    <w:rsid w:val="00C80EE0"/>
    <w:rsid w:val="00C874C8"/>
    <w:rsid w:val="00C93738"/>
    <w:rsid w:val="00CA58BB"/>
    <w:rsid w:val="00CA608B"/>
    <w:rsid w:val="00CA7476"/>
    <w:rsid w:val="00CC17F4"/>
    <w:rsid w:val="00CC576B"/>
    <w:rsid w:val="00CD2D32"/>
    <w:rsid w:val="00CD66B7"/>
    <w:rsid w:val="00CF14AB"/>
    <w:rsid w:val="00D028D9"/>
    <w:rsid w:val="00D12854"/>
    <w:rsid w:val="00D17690"/>
    <w:rsid w:val="00D2328C"/>
    <w:rsid w:val="00D262AA"/>
    <w:rsid w:val="00D659AB"/>
    <w:rsid w:val="00D75E2C"/>
    <w:rsid w:val="00D770AC"/>
    <w:rsid w:val="00D773C0"/>
    <w:rsid w:val="00D90F66"/>
    <w:rsid w:val="00DA082B"/>
    <w:rsid w:val="00DA1746"/>
    <w:rsid w:val="00DA575B"/>
    <w:rsid w:val="00DD6A2A"/>
    <w:rsid w:val="00DE6334"/>
    <w:rsid w:val="00DE6F66"/>
    <w:rsid w:val="00E14021"/>
    <w:rsid w:val="00E20DCD"/>
    <w:rsid w:val="00E43F7D"/>
    <w:rsid w:val="00E80A26"/>
    <w:rsid w:val="00E8210A"/>
    <w:rsid w:val="00E872F9"/>
    <w:rsid w:val="00E94B6B"/>
    <w:rsid w:val="00EA6E69"/>
    <w:rsid w:val="00EB50EE"/>
    <w:rsid w:val="00EC719F"/>
    <w:rsid w:val="00EE41BA"/>
    <w:rsid w:val="00EE69A3"/>
    <w:rsid w:val="00EF16D2"/>
    <w:rsid w:val="00EF583A"/>
    <w:rsid w:val="00F015E9"/>
    <w:rsid w:val="00F01A11"/>
    <w:rsid w:val="00F03578"/>
    <w:rsid w:val="00F055A1"/>
    <w:rsid w:val="00F141F1"/>
    <w:rsid w:val="00F20BD3"/>
    <w:rsid w:val="00F24C6D"/>
    <w:rsid w:val="00F30D67"/>
    <w:rsid w:val="00F31F8E"/>
    <w:rsid w:val="00F40245"/>
    <w:rsid w:val="00F430A7"/>
    <w:rsid w:val="00F45FA9"/>
    <w:rsid w:val="00F5150B"/>
    <w:rsid w:val="00F56162"/>
    <w:rsid w:val="00F70EFA"/>
    <w:rsid w:val="00F804B0"/>
    <w:rsid w:val="00F8196A"/>
    <w:rsid w:val="00F840D8"/>
    <w:rsid w:val="00F92DD8"/>
    <w:rsid w:val="00F94C9E"/>
    <w:rsid w:val="00FB2089"/>
    <w:rsid w:val="00FC3EF0"/>
    <w:rsid w:val="00FC4F58"/>
    <w:rsid w:val="00FD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5E6EC-9583-41C6-B6C4-8D2FA525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per8</cp:lastModifiedBy>
  <cp:revision>8</cp:revision>
  <dcterms:created xsi:type="dcterms:W3CDTF">2014-12-26T12:42:00Z</dcterms:created>
  <dcterms:modified xsi:type="dcterms:W3CDTF">2021-01-18T11:59:00Z</dcterms:modified>
</cp:coreProperties>
</file>